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E88" w:rsidRDefault="00811E88" w:rsidP="001409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E88" w:rsidRPr="002066AC" w:rsidRDefault="00811E88" w:rsidP="00811E8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2066A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Приложение №1</w:t>
      </w:r>
    </w:p>
    <w:p w:rsidR="00811E88" w:rsidRPr="002066AC" w:rsidRDefault="00811E88" w:rsidP="00811E8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2066A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к Постановлению </w:t>
      </w:r>
      <w:r w:rsidR="00206182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Администрации</w:t>
      </w:r>
    </w:p>
    <w:p w:rsidR="00811E88" w:rsidRPr="002066AC" w:rsidRDefault="00811E88" w:rsidP="00811E8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2066A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муниципального района</w:t>
      </w:r>
    </w:p>
    <w:p w:rsidR="00811E88" w:rsidRPr="002066AC" w:rsidRDefault="00811E88" w:rsidP="00811E8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2066A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«Табасаранский район»</w:t>
      </w:r>
    </w:p>
    <w:p w:rsidR="00811E88" w:rsidRPr="002066AC" w:rsidRDefault="00811E88" w:rsidP="00811E8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2066A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Республики Дагестан</w:t>
      </w:r>
    </w:p>
    <w:p w:rsidR="00811E88" w:rsidRPr="002066AC" w:rsidRDefault="00811E88" w:rsidP="00811E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2066A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от «___» __________202__г. №_______</w:t>
      </w:r>
    </w:p>
    <w:p w:rsidR="00811E88" w:rsidRDefault="00811E88" w:rsidP="00811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E88" w:rsidRPr="00811E88" w:rsidRDefault="00811E88" w:rsidP="00811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E88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811E88" w:rsidRPr="00811E88" w:rsidRDefault="00811E88" w:rsidP="00811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E88">
        <w:rPr>
          <w:rFonts w:ascii="Times New Roman" w:eastAsia="Times New Roman" w:hAnsi="Times New Roman" w:cs="Times New Roman"/>
          <w:sz w:val="28"/>
          <w:szCs w:val="28"/>
        </w:rPr>
        <w:t>"Укрепление общественного здоровья на территории муниципального района «Табасаранский район» на 2021 - 2024 годы»</w:t>
      </w:r>
    </w:p>
    <w:p w:rsidR="00D025D7" w:rsidRDefault="00D025D7" w:rsidP="000A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Укрепление общественного здоровья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районе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басаранский</w:t>
      </w:r>
      <w:r w:rsidRPr="00D025D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025D7">
        <w:rPr>
          <w:rFonts w:ascii="Times New Roman" w:eastAsia="Times New Roman" w:hAnsi="Times New Roman" w:cs="Times New Roman"/>
          <w:b/>
          <w:sz w:val="28"/>
          <w:szCs w:val="28"/>
        </w:rPr>
        <w:t xml:space="preserve">-2024 </w:t>
      </w:r>
      <w:proofErr w:type="spellStart"/>
      <w:r w:rsidRPr="00D025D7">
        <w:rPr>
          <w:rFonts w:ascii="Times New Roman" w:eastAsia="Times New Roman" w:hAnsi="Times New Roman" w:cs="Times New Roman"/>
          <w:b/>
          <w:sz w:val="28"/>
          <w:szCs w:val="28"/>
        </w:rPr>
        <w:t>г.г</w:t>
      </w:r>
      <w:proofErr w:type="spellEnd"/>
      <w:r w:rsidRPr="00D025D7">
        <w:rPr>
          <w:rFonts w:ascii="Times New Roman" w:eastAsia="Times New Roman" w:hAnsi="Times New Roman" w:cs="Times New Roman"/>
          <w:b/>
          <w:sz w:val="28"/>
          <w:szCs w:val="28"/>
        </w:rPr>
        <w:t>.»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8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221"/>
      </w:tblGrid>
      <w:tr w:rsidR="00D025D7" w:rsidRPr="00D025D7" w:rsidTr="000B7D2B">
        <w:trPr>
          <w:tblCellSpacing w:w="0" w:type="dxa"/>
          <w:jc w:val="center"/>
        </w:trPr>
        <w:tc>
          <w:tcPr>
            <w:tcW w:w="2268" w:type="dxa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8221" w:type="dxa"/>
            <w:vAlign w:val="center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крепление общественного здоровья в муниципальном район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саранский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24 </w:t>
            </w:r>
            <w:proofErr w:type="spellStart"/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.»  (далее – Программа)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25D7" w:rsidRPr="00D025D7" w:rsidTr="000B7D2B">
        <w:trPr>
          <w:tblCellSpacing w:w="0" w:type="dxa"/>
          <w:jc w:val="center"/>
        </w:trPr>
        <w:tc>
          <w:tcPr>
            <w:tcW w:w="2268" w:type="dxa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8221" w:type="dxa"/>
            <w:vAlign w:val="center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 муниципального райо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саранский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5D7" w:rsidRPr="00D025D7" w:rsidTr="000B7D2B">
        <w:trPr>
          <w:trHeight w:val="1215"/>
          <w:tblCellSpacing w:w="0" w:type="dxa"/>
          <w:jc w:val="center"/>
        </w:trPr>
        <w:tc>
          <w:tcPr>
            <w:tcW w:w="2268" w:type="dxa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8221" w:type="dxa"/>
            <w:vAlign w:val="center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истемы мотивации граждан к ЗОЖ, включ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е питание и отказ от вредных привычек.  Увеличение доли граждан, ведущих ЗОЖ, за с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среды, способствующей ведению гражд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ЗОЖ, включая здоровое питание, защиту от табачного ды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потребления алкоголя, а также мотивирование граждан к ведению ЗОЖ посредством внедрения программ общественного здоровья, вовлечение граждан и некоммерческих организаций в мероприятия по укреплению общественного здоровья.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5D7" w:rsidRPr="00D025D7" w:rsidTr="000B7D2B">
        <w:trPr>
          <w:tblCellSpacing w:w="0" w:type="dxa"/>
          <w:jc w:val="center"/>
        </w:trPr>
        <w:tc>
          <w:tcPr>
            <w:tcW w:w="2268" w:type="dxa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8221" w:type="dxa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Внедрение новой модели центров общественного здоровья;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Внедрение программы общественного здоровья в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район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саранский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.Разработка и внедрение корпоративных программ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 здоровья;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.Информационно-коммуник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я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е ЗОЖ,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.Вовлечение граждан и некоммерческих организаций в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общественного здоровья.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5D7" w:rsidRPr="00D025D7" w:rsidTr="000B7D2B">
        <w:trPr>
          <w:trHeight w:val="1932"/>
          <w:tblCellSpacing w:w="0" w:type="dxa"/>
          <w:jc w:val="center"/>
        </w:trPr>
        <w:tc>
          <w:tcPr>
            <w:tcW w:w="2268" w:type="dxa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8221" w:type="dxa"/>
            <w:vAlign w:val="center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ежведомственного взаимодействия: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ция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басаранский район»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саранская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ольница";</w:t>
            </w:r>
          </w:p>
          <w:p w:rsidR="00D025D7" w:rsidRPr="00D025D7" w:rsidRDefault="000B7D2B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25D7"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МБ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ый молодежный центр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»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 «Табасаранский район</w:t>
            </w:r>
            <w:r w:rsidR="00D025D7"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B7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0B7D2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, спорта и туризма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B7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7D2B" w:rsidRPr="000B7D2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Р «Табасаранский район;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B7D2B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="000B7D2B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0B7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 </w:t>
            </w:r>
          </w:p>
          <w:p w:rsidR="00D025D7" w:rsidRPr="00D025D7" w:rsidRDefault="000B7D2B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25D7"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МР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саранский</w:t>
            </w:r>
            <w:r w:rsidR="00D025D7"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D025D7" w:rsidRPr="00D025D7" w:rsidRDefault="000B7D2B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МВД России по Табасаранскому району.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5D7" w:rsidRPr="00D025D7" w:rsidTr="000B7D2B">
        <w:trPr>
          <w:tblCellSpacing w:w="0" w:type="dxa"/>
          <w:jc w:val="center"/>
        </w:trPr>
        <w:tc>
          <w:tcPr>
            <w:tcW w:w="2268" w:type="dxa"/>
            <w:hideMark/>
          </w:tcPr>
          <w:p w:rsidR="00D025D7" w:rsidRPr="00D025D7" w:rsidRDefault="00D025D7" w:rsidP="00206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реализации Программы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  <w:hideMark/>
          </w:tcPr>
          <w:p w:rsidR="00D025D7" w:rsidRPr="00D025D7" w:rsidRDefault="00D025D7" w:rsidP="000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</w:t>
            </w:r>
            <w:r w:rsidR="000B7D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24 </w:t>
            </w:r>
            <w:proofErr w:type="spellStart"/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025D7" w:rsidRPr="00D025D7" w:rsidTr="000B7D2B">
        <w:trPr>
          <w:trHeight w:val="3811"/>
          <w:tblCellSpacing w:w="0" w:type="dxa"/>
          <w:jc w:val="center"/>
        </w:trPr>
        <w:tc>
          <w:tcPr>
            <w:tcW w:w="2268" w:type="dxa"/>
            <w:hideMark/>
          </w:tcPr>
          <w:p w:rsidR="00D025D7" w:rsidRPr="00D025D7" w:rsidRDefault="002066AC" w:rsidP="00206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ы </w:t>
            </w:r>
            <w:r w:rsidR="00D025D7" w:rsidRPr="00D02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источники финансирования Программы </w:t>
            </w:r>
          </w:p>
        </w:tc>
        <w:tc>
          <w:tcPr>
            <w:tcW w:w="8221" w:type="dxa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 бюджета муниципального райо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саранский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, в том числе: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– 20 тыс. рублей;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– 20 тыс. рублей;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– 20 тыс. рублей;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г. – 20 тыс. рублей.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: объемы финансирования носят прогнозный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и подлежат ежегодной корректировке с учетом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ей бюджета района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5D7" w:rsidRPr="00D025D7" w:rsidTr="000B7D2B">
        <w:trPr>
          <w:trHeight w:val="1964"/>
          <w:tblCellSpacing w:w="0" w:type="dxa"/>
          <w:jc w:val="center"/>
        </w:trPr>
        <w:tc>
          <w:tcPr>
            <w:tcW w:w="2268" w:type="dxa"/>
            <w:hideMark/>
          </w:tcPr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8221" w:type="dxa"/>
            <w:hideMark/>
          </w:tcPr>
          <w:p w:rsidR="00D025D7" w:rsidRPr="00D025D7" w:rsidRDefault="000B7D2B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филактических мероприятий</w:t>
            </w:r>
            <w:r w:rsidR="00D025D7"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здоровых привычек питания повысит долю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информированных о здоровом питании к 2024 году,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до 80%.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систематически занимающихся физической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й и спортом увеличится к 2024 году до 50%.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розничной продажи алкогольной продукции на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sz w:val="28"/>
                <w:szCs w:val="28"/>
              </w:rPr>
              <w:t>душу населения до 8,9 л к 2024 году.</w:t>
            </w:r>
          </w:p>
          <w:p w:rsidR="00D025D7" w:rsidRPr="00D025D7" w:rsidRDefault="00D025D7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D2B" w:rsidRDefault="000B7D2B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D2B" w:rsidRDefault="000B7D2B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6AC" w:rsidRDefault="002066AC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D2B" w:rsidRDefault="000B7D2B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сферы реализации Программы, описание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>основных проблем в указанной сфере и прогноз ее развития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Calibri" w:hAnsi="Calibri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Муниципальный район «Табасаранский район» расположен в юго-восточной части Дагестана и граничит с </w:t>
      </w:r>
      <w:hyperlink r:id="rId8" w:tgtFrame="Кайтагский район">
        <w:r w:rsidRPr="00206182">
          <w:rPr>
            <w:rFonts w:ascii="Times New Roman" w:eastAsia="Times New Roman" w:hAnsi="Times New Roman" w:cs="Times New Roman"/>
            <w:sz w:val="28"/>
            <w:szCs w:val="28"/>
          </w:rPr>
          <w:t>Кайтагским</w:t>
        </w:r>
      </w:hyperlink>
      <w:r w:rsidRPr="00206182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9" w:tgtFrame="Дербентский район">
        <w:r w:rsidRPr="00206182">
          <w:rPr>
            <w:rFonts w:ascii="Times New Roman" w:eastAsia="Times New Roman" w:hAnsi="Times New Roman" w:cs="Times New Roman"/>
            <w:sz w:val="28"/>
            <w:szCs w:val="28"/>
          </w:rPr>
          <w:t>Дербентским</w:t>
        </w:r>
      </w:hyperlink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, Сулейман-Стальским, Хивским и Агульским районами республики. Площадь территории составляет — 801 км². Районный центр находится в с. Хучни.   Расстояние до столицы Республики г. Махачкалы составляет 180 км. По территории района проходит автомобильные трассы республиканского значения  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Мамедкала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– Хучни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и  Дербент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- Хучни –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Хив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й район входят 22 муниципальных образования со статусом сельских поселений и 74 населённых пункта в их составе. Основная отрасль – сельское хозяйство.  По территории района   протекает река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Рубас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Численность населения Табасаранского района по данным Росстата на 01 января 2020 года составляет 50316</w:t>
      </w:r>
      <w:r w:rsidRPr="002061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человек, из них мужчин – 25201чел. (49,8%) и женщин – 25115 чел. (50,1%). </w:t>
      </w: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Calibri" w:hAnsi="Calibri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 Количество жителей от 0 до 18 лет – 37% от общей численности населения Табасаранского района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Calibri" w:hAnsi="Calibri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Взрослое население составляет 63%, из них: трудоспособное население составляет - </w:t>
      </w:r>
      <w:r w:rsidRPr="00206182">
        <w:rPr>
          <w:rFonts w:ascii="Times New Roman" w:eastAsia="Times New Roman" w:hAnsi="Times New Roman" w:cs="Times New Roman"/>
          <w:sz w:val="28"/>
          <w:szCs w:val="28"/>
          <w:lang w:eastAsia="ar-SA"/>
        </w:rPr>
        <w:t>26918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, старше трудоспособного возраста – 4948;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Средняя продолжительность жизни мужчин в районе составляет 73,5 лет, женщин -78,2лет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Calibri" w:hAnsi="Calibri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Как показывают итоги 2020 года, демографическая ситуация, как и в предыдущие годы характеризуется продолжающимся процессом сокращения численности населения.  Естественный прирост населения в 2020 году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составил  475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Calibri" w:hAnsi="Calibri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с 2012 года наблюдается тенденция значительного снижения рождаемости в районе (в 2012 году было зарегистрировано 1288 новорожденных, а в 2020 году – уже 801), все же этот показатель остается высоким и превышает смертность в два раза. За счет этого продолжается естественный прирост населения в районе.   </w:t>
      </w:r>
    </w:p>
    <w:p w:rsidR="00206182" w:rsidRPr="00206182" w:rsidRDefault="00206182" w:rsidP="00206182">
      <w:pPr>
        <w:widowControl w:val="0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Отмечается положительная динамика снижения смертности - в 2020 году по сравнению с 2018 годом смертность снизилась на 9,4% или на 22 чел. (в 2018 году умерло 368 чел.,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а  в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 2020 году - 346 чел.).  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Calibri" w:hAnsi="Calibri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В 2020 году показатель общей смертности остался на прежнем уровне и составил 6,4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%  на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1000 населения 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, вызывающими смертность населения, как и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в  предыдущие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годы, продолжают оставаться болезни, из них наиболее распространенные – болезни органов кровообращения</w:t>
      </w:r>
      <w:r w:rsidRPr="002061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органов дыхания.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Первое место в структуре общей смертности занимает смертность от болезней системы кровообращения. За 2018 год от болезней системы кровообращения умерло 142 человек, а в 2020 г. – 149 чел. Показатель смертности от БСК в 2018 году составил 280,1 на 100 тыс. населения, а в 2020 году -  296,0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е место в структуре общей смертности занимают болезни органов дыхания (далее-БОД).  Показатель смертности от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БОД  в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2020 году составил 119,2 на 100 тыс. населения (умерло 60 чел.).  Следует отметить, что по сравнению с аналогичным периодом 2018 года показатель смертности от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БОД  по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району снизился на 29,5% (в 2018 году умерло 84 чел., показатель – 163,7)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В 2020 году от внешних причин умерло 9 человек. По сравнению с 2018 годом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регистрировано снижение смертности от внешних причин на 17 человек или 65% меньше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Смертности от онкологических заболеваний сохраняется на одинаковом уровне последние 3 года – по 22 человек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Первое место в структуре смертности от онкологических заболеваний занимает рак легкого, второе – рак груди,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а  третье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– рак желудка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В 2019 году по данным мониторинга распространения факторов риска развития НИЗ среди населения Табасаранского района превалировали следующие факторы риска: избыточная масса тела 23,0%, курение табака – 12,6% и потребление алкоголя – 9,2%.</w:t>
      </w:r>
    </w:p>
    <w:p w:rsidR="00206182" w:rsidRPr="00206182" w:rsidRDefault="00206182" w:rsidP="002061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206182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Демографические показатели за 2018-2020гг.</w:t>
      </w:r>
    </w:p>
    <w:p w:rsidR="00206182" w:rsidRPr="00206182" w:rsidRDefault="00206182" w:rsidP="002061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tbl>
      <w:tblPr>
        <w:tblW w:w="9796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964"/>
        <w:gridCol w:w="141"/>
        <w:gridCol w:w="3221"/>
        <w:gridCol w:w="981"/>
        <w:gridCol w:w="982"/>
        <w:gridCol w:w="848"/>
        <w:gridCol w:w="141"/>
      </w:tblGrid>
      <w:tr w:rsidR="00206182" w:rsidRPr="00206182" w:rsidTr="002061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01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01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020</w:t>
            </w:r>
          </w:p>
        </w:tc>
      </w:tr>
      <w:tr w:rsidR="00206182" w:rsidRPr="00206182" w:rsidTr="00206182">
        <w:tc>
          <w:tcPr>
            <w:tcW w:w="684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реднегодовая численность населения всего</w:t>
            </w:r>
          </w:p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 состоянию на 01.01), </w:t>
            </w:r>
            <w:proofErr w:type="gram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 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.ч</w:t>
            </w:r>
            <w:proofErr w:type="spellEnd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070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031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0316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тарше 60 лет </w:t>
            </w:r>
          </w:p>
        </w:tc>
        <w:tc>
          <w:tcPr>
            <w:tcW w:w="981" w:type="dxa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745</w:t>
            </w:r>
          </w:p>
        </w:tc>
        <w:tc>
          <w:tcPr>
            <w:tcW w:w="982" w:type="dxa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22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790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взрослого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женщин детородного возрас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78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78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609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трудоспособного населения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671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829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bookmarkStart w:id="0" w:name="__DdeLink__2257_1993556725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6918</w:t>
            </w:r>
            <w:bookmarkEnd w:id="0"/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подростков: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52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54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664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.ч</w:t>
            </w:r>
            <w:proofErr w:type="spellEnd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 юноше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319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4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344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 детей от 0 до 14 л.: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07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90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676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 т. ч. до 1 год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8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84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еликой Отечественной войн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участников: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инов-интернационалист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5</w:t>
            </w:r>
          </w:p>
        </w:tc>
      </w:tr>
      <w:tr w:rsidR="00206182" w:rsidRPr="00206182" w:rsidTr="00206182">
        <w:trPr>
          <w:trHeight w:val="260"/>
        </w:trPr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иквидаторов аварии ЧАЭ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25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89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01</w:t>
            </w:r>
          </w:p>
        </w:tc>
      </w:tr>
      <w:tr w:rsidR="00206182" w:rsidRPr="00206182" w:rsidTr="00206182">
        <w:trPr>
          <w:trHeight w:val="80"/>
        </w:trPr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. Рождаемость</w:t>
            </w:r>
          </w:p>
        </w:tc>
        <w:tc>
          <w:tcPr>
            <w:tcW w:w="3221" w:type="dxa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06182" w:rsidRPr="00206182" w:rsidTr="00206182">
        <w:trPr>
          <w:trHeight w:val="200"/>
        </w:trPr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,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,9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3.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ертворожденность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Абсолютное число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4. Умерли дети от 0 до 6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н</w:t>
            </w:r>
            <w:proofErr w:type="spellEnd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,2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Младенческая смертность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9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6. Смертность детей от 1 до 2 л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,3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. Детская смертность (0-18 л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1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9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. Общая смертность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6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26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,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,4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. Материнская смертность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. Перинатальная смертность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.4</w:t>
            </w:r>
          </w:p>
        </w:tc>
      </w:tr>
      <w:tr w:rsidR="00206182" w:rsidRPr="00206182" w:rsidTr="00206182">
        <w:trPr>
          <w:cantSplit/>
        </w:trPr>
        <w:tc>
          <w:tcPr>
            <w:tcW w:w="3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11. Преждевременная смертность     </w:t>
            </w:r>
            <w:proofErr w:type="gram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(</w:t>
            </w:r>
            <w:proofErr w:type="gramEnd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 - 60 лет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число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9</w:t>
            </w:r>
          </w:p>
        </w:tc>
        <w:tc>
          <w:tcPr>
            <w:tcW w:w="141" w:type="dxa"/>
            <w:shd w:val="clear" w:color="auto" w:fill="auto"/>
          </w:tcPr>
          <w:p w:rsidR="00206182" w:rsidRPr="00206182" w:rsidRDefault="00206182" w:rsidP="00206182">
            <w:pPr>
              <w:rPr>
                <w:rFonts w:ascii="Calibri" w:hAnsi="Calibri"/>
              </w:rPr>
            </w:pPr>
          </w:p>
        </w:tc>
      </w:tr>
      <w:tr w:rsidR="00206182" w:rsidRPr="00206182" w:rsidTr="00206182">
        <w:trPr>
          <w:cantSplit/>
        </w:trPr>
        <w:tc>
          <w:tcPr>
            <w:tcW w:w="362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5,5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3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7,3</w:t>
            </w:r>
          </w:p>
        </w:tc>
        <w:tc>
          <w:tcPr>
            <w:tcW w:w="141" w:type="dxa"/>
            <w:shd w:val="clear" w:color="auto" w:fill="auto"/>
          </w:tcPr>
          <w:p w:rsidR="00206182" w:rsidRPr="00206182" w:rsidRDefault="00206182" w:rsidP="00206182">
            <w:pPr>
              <w:rPr>
                <w:rFonts w:ascii="Calibri" w:hAnsi="Calibri"/>
              </w:rPr>
            </w:pP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12. Смертность на дому 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3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8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1</w:t>
            </w:r>
          </w:p>
        </w:tc>
        <w:tc>
          <w:tcPr>
            <w:tcW w:w="141" w:type="dxa"/>
            <w:shd w:val="clear" w:color="auto" w:fill="auto"/>
          </w:tcPr>
          <w:p w:rsidR="00206182" w:rsidRPr="00206182" w:rsidRDefault="00206182" w:rsidP="00206182">
            <w:pPr>
              <w:rPr>
                <w:rFonts w:ascii="Calibri" w:hAnsi="Calibri"/>
              </w:rPr>
            </w:pPr>
          </w:p>
        </w:tc>
      </w:tr>
      <w:tr w:rsidR="00206182" w:rsidRPr="00206182" w:rsidTr="00206182"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6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6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9,8</w:t>
            </w:r>
          </w:p>
        </w:tc>
        <w:tc>
          <w:tcPr>
            <w:tcW w:w="141" w:type="dxa"/>
            <w:shd w:val="clear" w:color="auto" w:fill="auto"/>
          </w:tcPr>
          <w:p w:rsidR="00206182" w:rsidRPr="00206182" w:rsidRDefault="00206182" w:rsidP="00206182">
            <w:pPr>
              <w:rPr>
                <w:rFonts w:ascii="Calibri" w:hAnsi="Calibri"/>
              </w:rPr>
            </w:pPr>
          </w:p>
        </w:tc>
      </w:tr>
      <w:tr w:rsidR="00206182" w:rsidRPr="00206182" w:rsidTr="00206182">
        <w:trPr>
          <w:cantSplit/>
        </w:trPr>
        <w:tc>
          <w:tcPr>
            <w:tcW w:w="3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   в т. ч. </w:t>
            </w:r>
            <w:proofErr w:type="gram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детей:   </w:t>
            </w:r>
            <w:proofErr w:type="gramEnd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 до 1 года</w:t>
            </w:r>
          </w:p>
          <w:p w:rsidR="00206182" w:rsidRPr="00206182" w:rsidRDefault="00206182" w:rsidP="0020618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206182" w:rsidRPr="00206182" w:rsidRDefault="00206182" w:rsidP="0020618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т 0 г. до 18 лет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141" w:type="dxa"/>
            <w:shd w:val="clear" w:color="auto" w:fill="auto"/>
          </w:tcPr>
          <w:p w:rsidR="00206182" w:rsidRPr="00206182" w:rsidRDefault="00206182" w:rsidP="00206182">
            <w:pPr>
              <w:rPr>
                <w:rFonts w:ascii="Calibri" w:hAnsi="Calibri"/>
              </w:rPr>
            </w:pPr>
          </w:p>
        </w:tc>
      </w:tr>
      <w:tr w:rsidR="00206182" w:rsidRPr="00206182" w:rsidTr="00206182">
        <w:trPr>
          <w:cantSplit/>
        </w:trPr>
        <w:tc>
          <w:tcPr>
            <w:tcW w:w="362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141" w:type="dxa"/>
            <w:shd w:val="clear" w:color="auto" w:fill="auto"/>
          </w:tcPr>
          <w:p w:rsidR="00206182" w:rsidRPr="00206182" w:rsidRDefault="00206182" w:rsidP="00206182">
            <w:pPr>
              <w:rPr>
                <w:rFonts w:ascii="Calibri" w:hAnsi="Calibri"/>
              </w:rPr>
            </w:pPr>
          </w:p>
        </w:tc>
      </w:tr>
      <w:tr w:rsidR="00206182" w:rsidRPr="00206182" w:rsidTr="00206182">
        <w:trPr>
          <w:cantSplit/>
        </w:trPr>
        <w:tc>
          <w:tcPr>
            <w:tcW w:w="362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бсолютное числ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141" w:type="dxa"/>
            <w:shd w:val="clear" w:color="auto" w:fill="auto"/>
          </w:tcPr>
          <w:p w:rsidR="00206182" w:rsidRPr="00206182" w:rsidRDefault="00206182" w:rsidP="00206182">
            <w:pPr>
              <w:rPr>
                <w:rFonts w:ascii="Calibri" w:hAnsi="Calibri"/>
              </w:rPr>
            </w:pPr>
          </w:p>
        </w:tc>
      </w:tr>
      <w:tr w:rsidR="00206182" w:rsidRPr="00206182" w:rsidTr="00206182">
        <w:trPr>
          <w:cantSplit/>
        </w:trPr>
        <w:tc>
          <w:tcPr>
            <w:tcW w:w="362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3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3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1,8</w:t>
            </w:r>
          </w:p>
        </w:tc>
        <w:tc>
          <w:tcPr>
            <w:tcW w:w="141" w:type="dxa"/>
            <w:shd w:val="clear" w:color="auto" w:fill="auto"/>
          </w:tcPr>
          <w:p w:rsidR="00206182" w:rsidRPr="00206182" w:rsidRDefault="00206182" w:rsidP="00206182">
            <w:pPr>
              <w:rPr>
                <w:rFonts w:ascii="Calibri" w:hAnsi="Calibri"/>
              </w:rPr>
            </w:pPr>
          </w:p>
        </w:tc>
      </w:tr>
    </w:tbl>
    <w:p w:rsidR="00206182" w:rsidRPr="00206182" w:rsidRDefault="00206182" w:rsidP="002061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0618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</w:p>
    <w:p w:rsidR="00206182" w:rsidRPr="00206182" w:rsidRDefault="00206182" w:rsidP="002061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061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</w:t>
      </w:r>
      <w:r w:rsidRPr="0020618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Смертность по нозологиям в динамике 2018-2020гг.</w:t>
      </w:r>
    </w:p>
    <w:p w:rsidR="00206182" w:rsidRPr="00206182" w:rsidRDefault="00206182" w:rsidP="002061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206182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</w:t>
      </w:r>
    </w:p>
    <w:tbl>
      <w:tblPr>
        <w:tblW w:w="9498" w:type="dxa"/>
        <w:tblInd w:w="70" w:type="dxa"/>
        <w:tblBorders>
          <w:left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961"/>
        <w:gridCol w:w="993"/>
        <w:gridCol w:w="992"/>
        <w:gridCol w:w="851"/>
      </w:tblGrid>
      <w:tr w:rsidR="00206182" w:rsidRPr="00206182" w:rsidTr="00206182">
        <w:trPr>
          <w:trHeight w:val="3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13. </w:t>
            </w:r>
            <w:proofErr w:type="gramStart"/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мертность 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заболеваний</w:t>
            </w:r>
            <w:proofErr w:type="spellEnd"/>
            <w:proofErr w:type="gramEnd"/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и травм                                                                                                   (стационар  и на дому) абсолютное число/показ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 болезни органов дых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9,2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болезни органов кровообращ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49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9,6</w:t>
            </w:r>
          </w:p>
        </w:tc>
      </w:tr>
      <w:tr w:rsidR="00206182" w:rsidRPr="00206182" w:rsidTr="00206182">
        <w:trPr>
          <w:trHeight w:val="426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болезни органов пищева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9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7,7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болезни мочеполов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6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1,6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болезни эндокрин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3,7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ново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5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9,6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болезни крови и кроветворных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инфекционные и паразитарные б-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,9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в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.ч</w:t>
            </w:r>
            <w:proofErr w:type="spellEnd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 туберкуле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тд.состояния</w:t>
            </w:r>
            <w:proofErr w:type="spellEnd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еринатальногопериод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,4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сихические расстройства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олезни нерв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,9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олезни кожи и подкожной клетча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олезни костно-мыш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9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беременность, роды и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род.пери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рожденные </w:t>
            </w:r>
            <w:proofErr w:type="gramStart"/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омалии,…</w:t>
            </w:r>
            <w:proofErr w:type="gramEnd"/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ом.наруш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птомы, ..</w:t>
            </w:r>
            <w:proofErr w:type="gramEnd"/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206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цир.вдр.рубрика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3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5,8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 внешние причины смер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,8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26</w:t>
            </w:r>
          </w:p>
        </w:tc>
      </w:tr>
      <w:tr w:rsidR="00206182" w:rsidRPr="00206182" w:rsidTr="00206182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18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,4</w:t>
            </w:r>
          </w:p>
        </w:tc>
      </w:tr>
      <w:tr w:rsidR="00206182" w:rsidRPr="00206182" w:rsidTr="00206182">
        <w:trPr>
          <w:trHeight w:val="108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06182" w:rsidRPr="00206182" w:rsidTr="00206182">
        <w:trPr>
          <w:trHeight w:val="10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82" w:rsidRPr="00206182" w:rsidRDefault="00206182" w:rsidP="00206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Calibri" w:hAnsi="Calibri"/>
          <w:noProof/>
        </w:rPr>
        <w:lastRenderedPageBreak/>
        <w:drawing>
          <wp:inline distT="0" distB="0" distL="0" distR="0" wp14:anchorId="12E2DEB1" wp14:editId="2485E732">
            <wp:extent cx="6536055" cy="32480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182">
        <w:rPr>
          <w:rFonts w:ascii="Calibri" w:hAnsi="Calibri"/>
          <w:noProof/>
        </w:rPr>
        <w:drawing>
          <wp:inline distT="0" distB="0" distL="0" distR="0" wp14:anchorId="40033A29" wp14:editId="56DB1E4B">
            <wp:extent cx="6543040" cy="5715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Calibri" w:hAnsi="Calibri"/>
          <w:noProof/>
        </w:rPr>
        <w:drawing>
          <wp:inline distT="0" distB="0" distL="0" distR="0" wp14:anchorId="2F261690" wp14:editId="633C5AB1">
            <wp:extent cx="6381750" cy="2552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06182">
        <w:rPr>
          <w:rFonts w:ascii="Calibri" w:hAnsi="Calibri"/>
          <w:noProof/>
        </w:rPr>
        <w:drawing>
          <wp:inline distT="0" distB="0" distL="0" distR="0" wp14:anchorId="1D7023FA" wp14:editId="7220E1F8">
            <wp:extent cx="6543040" cy="58102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Calibri" w:hAnsi="Calibri"/>
          <w:noProof/>
        </w:rPr>
        <w:drawing>
          <wp:inline distT="0" distB="0" distL="0" distR="0" wp14:anchorId="7289D11D" wp14:editId="2C2846A3">
            <wp:extent cx="6591300" cy="281813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Calibri" w:hAnsi="Calibri"/>
          <w:noProof/>
        </w:rPr>
        <w:lastRenderedPageBreak/>
        <w:drawing>
          <wp:inline distT="0" distB="0" distL="0" distR="0" wp14:anchorId="202AB3DB" wp14:editId="2142ADD4">
            <wp:extent cx="6486525" cy="651510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182">
        <w:rPr>
          <w:rFonts w:ascii="Calibri" w:hAnsi="Calibri"/>
          <w:noProof/>
        </w:rPr>
        <w:drawing>
          <wp:inline distT="0" distB="0" distL="0" distR="0" wp14:anchorId="16136C9E" wp14:editId="023AB1A2">
            <wp:extent cx="6504940" cy="2969260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182">
        <w:rPr>
          <w:rFonts w:ascii="Calibri" w:hAnsi="Calibri"/>
          <w:noProof/>
        </w:rPr>
        <w:drawing>
          <wp:inline distT="0" distB="0" distL="0" distR="0" wp14:anchorId="20BD4B3A" wp14:editId="18FBAC78">
            <wp:extent cx="6486525" cy="65151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182">
        <w:rPr>
          <w:rFonts w:ascii="Calibri" w:hAnsi="Calibri"/>
          <w:noProof/>
        </w:rPr>
        <w:drawing>
          <wp:inline distT="0" distB="0" distL="0" distR="0" wp14:anchorId="0A142B26" wp14:editId="42C80315">
            <wp:extent cx="6504940" cy="2969260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182" w:rsidRDefault="00206182" w:rsidP="0020618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Активную роль в профилактической работе в районе играют учреждения здравоохранения. </w:t>
      </w:r>
    </w:p>
    <w:p w:rsidR="00206182" w:rsidRPr="00206182" w:rsidRDefault="00206182" w:rsidP="0020618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В сфере здравоохранения Табасаранского района функционируют: </w:t>
      </w:r>
    </w:p>
    <w:p w:rsidR="00206182" w:rsidRPr="00206182" w:rsidRDefault="00206182" w:rsidP="00206182">
      <w:pPr>
        <w:widowControl w:val="0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63 муниципальных учреждений здравоохранения, в том числе 1 – районная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больница,  2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- участковые больницы, 9 - врачебных амбулаторий, 14 - фельдшерско-акушерских пункта, 37 – фельдшерских пункта. </w:t>
      </w:r>
    </w:p>
    <w:p w:rsidR="00206182" w:rsidRPr="00206182" w:rsidRDefault="00206182" w:rsidP="00206182">
      <w:pPr>
        <w:widowControl w:val="0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Общая численность работающих 775 человек.</w:t>
      </w:r>
      <w:r w:rsidRPr="0020618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В районе функционирует 1-рай</w:t>
      </w:r>
      <w:r>
        <w:rPr>
          <w:rFonts w:ascii="Times New Roman" w:eastAsia="Times New Roman" w:hAnsi="Times New Roman" w:cs="Times New Roman"/>
          <w:sz w:val="28"/>
          <w:szCs w:val="28"/>
        </w:rPr>
        <w:t>онная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больница на 170 коек, 2 –участковые больницы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с.Ерси</w:t>
      </w:r>
      <w:proofErr w:type="spellEnd"/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с.Сиртыч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по 15 коек в каждой. Всего в районе развернуты 200 коек.</w:t>
      </w:r>
    </w:p>
    <w:p w:rsidR="00206182" w:rsidRPr="00206182" w:rsidRDefault="00206182" w:rsidP="00206182">
      <w:pPr>
        <w:widowControl w:val="0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06182">
        <w:rPr>
          <w:rFonts w:ascii="Times New Roman" w:eastAsia="Times New Roman" w:hAnsi="Times New Roman" w:cs="Times New Roman"/>
          <w:sz w:val="28"/>
          <w:szCs w:val="28"/>
          <w:u w:val="single"/>
        </w:rPr>
        <w:t>Ра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нная</w:t>
      </w:r>
      <w:r w:rsidRPr="002061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ольница имеет в своем составе: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терапевтическое отделение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ab/>
        <w:t xml:space="preserve">– на 40 коек, в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>. дневного пребывания - 16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хирургическое отделение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ab/>
        <w:t xml:space="preserve">– на 34 коек, в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>. дневного пребывания - 6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из них ЛОР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ab/>
        <w:t>– на 5 коек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етское соматическое отделение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– на 30 коек, в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>. дневного пребывания - 8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инфекционное отделение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ab/>
        <w:t xml:space="preserve">– на 15 коек, в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>. дневного пребывания - 3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родильно-гинекологическое –на 45 коек, где организован операционный блок с необходимым оборудованием и инструментарием.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Коек  дневного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пребывания - 4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реанимационное отделение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ab/>
        <w:t>– на 6 коек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УБ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Сиртыч -  на 15 коек, в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>. дневного пребывания - 7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УБ с. Ерси -  на 15 коек, в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>. дневного пребывания - 6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06182">
        <w:rPr>
          <w:rFonts w:ascii="Times New Roman" w:eastAsia="Times New Roman" w:hAnsi="Times New Roman" w:cs="Times New Roman"/>
          <w:sz w:val="28"/>
          <w:szCs w:val="28"/>
          <w:u w:val="single"/>
        </w:rPr>
        <w:t>В ЦРБ развернуты вспомогательные службы: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Рентген кабинет с малодозным флюорографическим и современным рентген оборудованием, современный маммограф, биохимическая, клиническая, бактериологическая лаборатории со всем необходимым оборудованием, </w:t>
      </w:r>
      <w:proofErr w:type="spellStart"/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физио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>-терапевтический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, массаж кабинеты; кабинеты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фиброгастро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-  и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колоноскопии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>; 3 кабинета УЗИ диагностики в главном корпусе ЦРБ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в р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й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поликлинике и для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узи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беременных в родильно-гинеколог</w:t>
      </w:r>
      <w:r>
        <w:rPr>
          <w:rFonts w:ascii="Times New Roman" w:eastAsia="Times New Roman" w:hAnsi="Times New Roman" w:cs="Times New Roman"/>
          <w:sz w:val="28"/>
          <w:szCs w:val="28"/>
        </w:rPr>
        <w:t>ическом отделении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, 2 кабинета ЭКГ. Получен и находится в процессе установки КТ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УЗИ – кабинеты в УБ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с.Сиртыч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и Ерси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Имеется в районе поликлиника на 200 посещений в смену, где ежедневно ведется прием по 24 специальностям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9 – врачебных амбулаторий, 51 – фельдшерско-акушерских пунктов, отделение станции скорой помощи. Заметно улучшилась материально-техническая база ЦРБ, </w:t>
      </w:r>
      <w:proofErr w:type="gramStart"/>
      <w:r w:rsidRPr="00206182">
        <w:rPr>
          <w:rFonts w:ascii="Times New Roman" w:eastAsia="Times New Roman" w:hAnsi="Times New Roman" w:cs="Times New Roman"/>
          <w:sz w:val="28"/>
          <w:szCs w:val="28"/>
        </w:rPr>
        <w:t>благодаря  МЗ</w:t>
      </w:r>
      <w:proofErr w:type="gram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РД, администрации района и ТФОМС. Все лечебные учреждения района 100% лицензированы. </w:t>
      </w:r>
    </w:p>
    <w:p w:rsidR="00206182" w:rsidRPr="00206182" w:rsidRDefault="00206182" w:rsidP="00206182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  Волонтерских организаций в сфере здравоохранения не имеется, но в структуре Администрации МР «Табасаранский район» функционирует МБУ "Многофункциональный молодеж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при котором создан волонтерский штаб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В Табасаранском районе реализуется комплекс мероприятий, направленных на формирование ЗОЖ, борьбу с неинфекционными заболеваниями и факторами риска их развития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Ежегодно в районе проводятся пропагандист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(акции, «круглые столы», тематические беседы, открытые уроки и т.д.) с участием различных социальных и возрастных групп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при проведении массовых мероприятий начато использование флэш-мобов, тренингов, акций с участием волонтеров.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В общеобразовательных учреждениях района созданы «Уголки здоровья» для школьников и родителей с наглядной информацией, посвященной формированию здорового образа жизни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Ведется активная информационная кампания в сотрудничестве с районной газетой «Табасарандин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>», а также посредством интернет-технологий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С участием нарколога проводятся мероприятия по вопросам профилактики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и алкоголизма среди учащихся старших классов общеобразовательных школ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Ежегодно проводится диспансеризация определенных групп взрослого населения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>Раздел 2.Прогноз развития системы здравоохранения с учетом реализации муниципальной Программы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 рамках настоящей Программы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-2024 годы предусмотрено развитие системы медицинской профилактики неинфекционных заболеваний и формирования здорового образа жизни, в том числе у детей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Для достижения этой цели решаются следующие задачи: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- проведение диспансеризации населения разных возрастных групп;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различных акций по пропаганде здорового образа жизни, профилактике неинфекционной заболеваемости с привлечением общественных организаций, молодежных движений и т.д.,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-проведение бесед и лекций для родителей;</w:t>
      </w: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-активизация санитарно-просветительной (пропаганда здорового образа жизни) работы через СМИ, размещения информации на сайтах организаций, выпуск санитарных бюллетеней и другой печат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ривлечь волонтеров для контроля продажи алкогольных напитков и сигарет несовершеннолетним;</w:t>
      </w: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п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роводить разъяснительную работу среди несовершеннолетних о вреде курения и алкоголя с привлечением ответственных работников образования, здравоохранения, </w:t>
      </w:r>
      <w:r>
        <w:rPr>
          <w:rFonts w:ascii="Times New Roman" w:eastAsia="Times New Roman" w:hAnsi="Times New Roman" w:cs="Times New Roman"/>
          <w:sz w:val="28"/>
          <w:szCs w:val="28"/>
        </w:rPr>
        <w:t>МВД, и религиозных деятелей;</w:t>
      </w:r>
    </w:p>
    <w:p w:rsidR="00206182" w:rsidRPr="00206182" w:rsidRDefault="00206182" w:rsidP="0020618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 -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нижение низкой физической актив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собенно бюджетной сферы, путем популяри</w:t>
      </w:r>
      <w:r>
        <w:rPr>
          <w:rFonts w:ascii="Times New Roman" w:eastAsia="Times New Roman" w:hAnsi="Times New Roman" w:cs="Times New Roman"/>
          <w:sz w:val="28"/>
          <w:szCs w:val="28"/>
        </w:rPr>
        <w:t>зации спорта и активного отдыха;</w:t>
      </w:r>
    </w:p>
    <w:p w:rsidR="00206182" w:rsidRPr="00206182" w:rsidRDefault="00206182" w:rsidP="00206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  -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оздание велосипедной трассы на территории района, для </w:t>
      </w:r>
      <w:r>
        <w:rPr>
          <w:rFonts w:ascii="Times New Roman" w:eastAsia="Times New Roman" w:hAnsi="Times New Roman" w:cs="Times New Roman"/>
          <w:sz w:val="28"/>
          <w:szCs w:val="28"/>
        </w:rPr>
        <w:t>дозированных кардионагрузок;</w:t>
      </w:r>
    </w:p>
    <w:p w:rsidR="00206182" w:rsidRPr="00206182" w:rsidRDefault="00206182" w:rsidP="0020618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ривлечение волонтеров-медиков для подворных обходов в крупных       населенных пунктах с целью выявления высоких цифр </w:t>
      </w:r>
      <w:r>
        <w:rPr>
          <w:rFonts w:ascii="Times New Roman" w:eastAsia="Times New Roman" w:hAnsi="Times New Roman" w:cs="Times New Roman"/>
          <w:sz w:val="28"/>
          <w:szCs w:val="28"/>
        </w:rPr>
        <w:t>артериального давления;</w:t>
      </w:r>
    </w:p>
    <w:p w:rsidR="00206182" w:rsidRPr="00206182" w:rsidRDefault="00206182" w:rsidP="0020618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>оздание «зеленых зон» в цен</w:t>
      </w:r>
      <w:r>
        <w:rPr>
          <w:rFonts w:ascii="Times New Roman" w:eastAsia="Times New Roman" w:hAnsi="Times New Roman" w:cs="Times New Roman"/>
          <w:sz w:val="28"/>
          <w:szCs w:val="28"/>
        </w:rPr>
        <w:t>трах крупных населенных пунктов;</w:t>
      </w:r>
    </w:p>
    <w:p w:rsidR="00206182" w:rsidRPr="00206182" w:rsidRDefault="00206182" w:rsidP="0020618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-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овместно с КЦСОН организовать доставку маломобильных групп населения и населения старше трудоспособного возраста на 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ие в ЦРБ;</w:t>
      </w:r>
    </w:p>
    <w:p w:rsidR="00206182" w:rsidRPr="00206182" w:rsidRDefault="00206182" w:rsidP="0020618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    - 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онтроль и личное участие глав сельских администраций в обеспечении 100%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флюроохвата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населения.</w:t>
      </w:r>
    </w:p>
    <w:p w:rsidR="00206182" w:rsidRPr="00206182" w:rsidRDefault="00206182" w:rsidP="0020618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остраненность и план по снижению факторов риска развития неинфекционных заболеваний:   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2B11E7" wp14:editId="255A7328">
            <wp:extent cx="6813223" cy="38563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221" cy="385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182" w:rsidRPr="00206182" w:rsidRDefault="00206182" w:rsidP="00206182">
      <w:pPr>
        <w:widowControl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008DC4" wp14:editId="224B4F94">
            <wp:extent cx="6814268" cy="44686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68" cy="446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182" w:rsidRPr="00206182" w:rsidRDefault="00206182" w:rsidP="00206182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389D29" wp14:editId="1CF1F0CF">
            <wp:extent cx="6814268" cy="45508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968" cy="455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182" w:rsidRPr="00206182" w:rsidRDefault="00206182" w:rsidP="00206182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>Раздел 3. Ожидаемые конечные результаты и показатели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Основными ожидаемыми конечными результатами по направлениям программной деятельности являются следующие: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Реализация кампании с участием спортивных организаторов по обеспечению доступностью граждан для широкого пользования сети спортивных сооружений, а также информирование граждан о пользе физических упражнений и их положительном влиянии на показатели здоровья (Доля граждан, систематически занимающихся физической культурой и спортом к 2024 году до 50%)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>Реализация профилактических мероприятий по формированию здоровых привычек питания (Доля граждан, информированных о здоровом питании, к 2024 году до 60%).</w:t>
      </w:r>
    </w:p>
    <w:p w:rsidR="00206182" w:rsidRPr="00206182" w:rsidRDefault="00206182" w:rsidP="002061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Реализация в общеобразовательных организациях мероприятий с учетом внедрения в образовательный процесс принципов ЗОЖ, </w:t>
      </w:r>
      <w:proofErr w:type="spellStart"/>
      <w:r w:rsidRPr="00206182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06182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b/>
          <w:sz w:val="28"/>
          <w:szCs w:val="28"/>
        </w:rPr>
        <w:t>Раздел 4. Механизм реализации программы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на основе межотраслевого взаимодействия.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sz w:val="28"/>
          <w:szCs w:val="28"/>
        </w:rPr>
        <w:t xml:space="preserve">         Организацию и управление всем комплексом работ по реализации Программы осуществляет Администрация муниципального района «</w:t>
      </w:r>
      <w:r w:rsidR="00201438">
        <w:rPr>
          <w:rFonts w:ascii="Times New Roman" w:eastAsia="Times New Roman" w:hAnsi="Times New Roman" w:cs="Times New Roman"/>
          <w:sz w:val="28"/>
          <w:szCs w:val="28"/>
        </w:rPr>
        <w:t>Табасаранский</w:t>
      </w:r>
      <w:r w:rsidRPr="00D025D7">
        <w:rPr>
          <w:rFonts w:ascii="Times New Roman" w:eastAsia="Times New Roman" w:hAnsi="Times New Roman" w:cs="Times New Roman"/>
          <w:sz w:val="28"/>
          <w:szCs w:val="28"/>
        </w:rPr>
        <w:t xml:space="preserve"> район», являющаяся разработчиком Программы.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я муниципального района «</w:t>
      </w:r>
      <w:r w:rsidR="00201438">
        <w:rPr>
          <w:rFonts w:ascii="Times New Roman" w:eastAsia="Times New Roman" w:hAnsi="Times New Roman" w:cs="Times New Roman"/>
          <w:sz w:val="28"/>
          <w:szCs w:val="28"/>
        </w:rPr>
        <w:t>Табасаранский</w:t>
      </w:r>
      <w:r w:rsidRPr="00D025D7">
        <w:rPr>
          <w:rFonts w:ascii="Times New Roman" w:eastAsia="Times New Roman" w:hAnsi="Times New Roman" w:cs="Times New Roman"/>
          <w:sz w:val="28"/>
          <w:szCs w:val="28"/>
        </w:rPr>
        <w:t xml:space="preserve"> район»: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sz w:val="28"/>
          <w:szCs w:val="28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sz w:val="28"/>
          <w:szCs w:val="28"/>
        </w:rPr>
        <w:t>- 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sz w:val="28"/>
          <w:szCs w:val="28"/>
        </w:rPr>
        <w:t>- подготавливает отчет о ходе реализации Программы;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D7">
        <w:rPr>
          <w:rFonts w:ascii="Times New Roman" w:eastAsia="Times New Roman" w:hAnsi="Times New Roman" w:cs="Times New Roman"/>
          <w:sz w:val="28"/>
          <w:szCs w:val="28"/>
        </w:rPr>
        <w:t>- осуществляет координацию деятельности соисполнителей Программы по подготовке и реализации программных мероприятий.</w:t>
      </w: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025D7" w:rsidRPr="00D025D7" w:rsidSect="00B26CF4">
          <w:pgSz w:w="11909" w:h="16834"/>
          <w:pgMar w:top="567" w:right="567" w:bottom="426" w:left="1134" w:header="720" w:footer="720" w:gutter="0"/>
          <w:cols w:space="708"/>
          <w:noEndnote/>
          <w:docGrid w:linePitch="212"/>
        </w:sectPr>
      </w:pPr>
    </w:p>
    <w:p w:rsidR="00D025D7" w:rsidRPr="00206182" w:rsidRDefault="00D025D7" w:rsidP="00445D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5. Перечень мероприятий по реализации муниципальной программы</w:t>
      </w:r>
    </w:p>
    <w:p w:rsidR="00D025D7" w:rsidRPr="00206182" w:rsidRDefault="00D025D7" w:rsidP="00445D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>«Укрепление общественного здоровья в муниципальном районе «</w:t>
      </w:r>
      <w:r w:rsidR="00EE0E9F" w:rsidRPr="00206182">
        <w:rPr>
          <w:rFonts w:ascii="Times New Roman" w:eastAsia="Times New Roman" w:hAnsi="Times New Roman" w:cs="Times New Roman"/>
          <w:b/>
          <w:sz w:val="28"/>
          <w:szCs w:val="28"/>
        </w:rPr>
        <w:t>Табасаранский район</w:t>
      </w: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1F202C" w:rsidRPr="0020618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 xml:space="preserve">-2024 </w:t>
      </w:r>
      <w:proofErr w:type="spellStart"/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>г.г</w:t>
      </w:r>
      <w:proofErr w:type="spellEnd"/>
      <w:r w:rsidRPr="00206182">
        <w:rPr>
          <w:rFonts w:ascii="Times New Roman" w:eastAsia="Times New Roman" w:hAnsi="Times New Roman" w:cs="Times New Roman"/>
          <w:b/>
          <w:sz w:val="28"/>
          <w:szCs w:val="28"/>
        </w:rPr>
        <w:t>.»</w:t>
      </w:r>
    </w:p>
    <w:p w:rsidR="00D025D7" w:rsidRPr="00445D40" w:rsidRDefault="00D025D7" w:rsidP="00445D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4594"/>
        <w:gridCol w:w="1701"/>
        <w:gridCol w:w="1134"/>
        <w:gridCol w:w="1559"/>
        <w:gridCol w:w="992"/>
        <w:gridCol w:w="992"/>
        <w:gridCol w:w="3687"/>
      </w:tblGrid>
      <w:tr w:rsidR="00665E0E" w:rsidRPr="00445D40" w:rsidTr="00665E0E">
        <w:trPr>
          <w:trHeight w:val="285"/>
        </w:trPr>
        <w:tc>
          <w:tcPr>
            <w:tcW w:w="793" w:type="dxa"/>
            <w:vMerge w:val="restart"/>
          </w:tcPr>
          <w:p w:rsidR="00665E0E" w:rsidRPr="00206182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5E0E" w:rsidRPr="00206182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94" w:type="dxa"/>
            <w:vMerge w:val="restart"/>
          </w:tcPr>
          <w:p w:rsidR="00665E0E" w:rsidRPr="00206182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665E0E" w:rsidRPr="00206182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vMerge w:val="restart"/>
          </w:tcPr>
          <w:p w:rsidR="00665E0E" w:rsidRPr="00206182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реализа</w:t>
            </w: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4677" w:type="dxa"/>
            <w:gridSpan w:val="4"/>
          </w:tcPr>
          <w:p w:rsidR="00665E0E" w:rsidRPr="00206182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финансирования (тыс. рублей)</w:t>
            </w:r>
          </w:p>
          <w:p w:rsidR="00665E0E" w:rsidRPr="00206182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точник финансирования - муниципальный бюджет </w:t>
            </w:r>
          </w:p>
        </w:tc>
        <w:tc>
          <w:tcPr>
            <w:tcW w:w="3687" w:type="dxa"/>
            <w:vMerge w:val="restart"/>
          </w:tcPr>
          <w:p w:rsidR="00665E0E" w:rsidRP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5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E0E" w:rsidRPr="00445D40" w:rsidTr="00665E0E">
        <w:trPr>
          <w:trHeight w:val="473"/>
        </w:trPr>
        <w:tc>
          <w:tcPr>
            <w:tcW w:w="793" w:type="dxa"/>
            <w:vMerge/>
          </w:tcPr>
          <w:p w:rsidR="00665E0E" w:rsidRPr="00206182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vMerge/>
          </w:tcPr>
          <w:p w:rsidR="00665E0E" w:rsidRPr="00206182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5E0E" w:rsidRPr="00206182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E0E" w:rsidRPr="00206182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г.</w:t>
            </w:r>
          </w:p>
          <w:p w:rsidR="00665E0E" w:rsidRPr="00206182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65E0E" w:rsidRPr="00206182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992" w:type="dxa"/>
          </w:tcPr>
          <w:p w:rsidR="00665E0E" w:rsidRPr="00206182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г.</w:t>
            </w:r>
          </w:p>
        </w:tc>
        <w:tc>
          <w:tcPr>
            <w:tcW w:w="992" w:type="dxa"/>
          </w:tcPr>
          <w:p w:rsidR="00665E0E" w:rsidRPr="00206182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г.</w:t>
            </w:r>
          </w:p>
        </w:tc>
        <w:tc>
          <w:tcPr>
            <w:tcW w:w="3687" w:type="dxa"/>
            <w:vMerge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59" w:type="dxa"/>
            <w:gridSpan w:val="7"/>
          </w:tcPr>
          <w:p w:rsidR="00665E0E" w:rsidRPr="00665E0E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мероприятий по формированию здорового образа жизни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94" w:type="dxa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-коммуникационных кампаний, направленных на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</w:t>
            </w:r>
          </w:p>
        </w:tc>
        <w:tc>
          <w:tcPr>
            <w:tcW w:w="1701" w:type="dxa"/>
          </w:tcPr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Редакция районной газе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дин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сес</w:t>
            </w:r>
            <w:proofErr w:type="spellEnd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ская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94" w:type="dxa"/>
          </w:tcPr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и распрост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ой продукции (плакаты, памятки, буклеты) для населения по вопросам формирования здорового образа жизни, в том числе здорового питания и 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701" w:type="dxa"/>
          </w:tcPr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</w:tcPr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02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, спорта и туризма"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94" w:type="dxa"/>
          </w:tcPr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муницип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 тематических смо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конкурсов по вопросам формиро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здорового образа жизни </w:t>
            </w:r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202C">
              <w:rPr>
                <w:rFonts w:ascii="Times New Roman" w:eastAsia="Times New Roman" w:hAnsi="Times New Roman" w:cs="Times New Roman"/>
                <w:sz w:val="24"/>
                <w:szCs w:val="24"/>
              </w:rPr>
              <w:t>МКУ  "</w:t>
            </w:r>
            <w:proofErr w:type="gramEnd"/>
            <w:r w:rsidRPr="001F20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 и туризма"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94" w:type="dxa"/>
          </w:tcPr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и профилактических акций, в том числе с учетом международных и всемирных дат,</w:t>
            </w:r>
          </w:p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х ВОЗ</w:t>
            </w:r>
          </w:p>
        </w:tc>
        <w:tc>
          <w:tcPr>
            <w:tcW w:w="1701" w:type="dxa"/>
          </w:tcPr>
          <w:p w:rsidR="00665E0E" w:rsidRPr="00445D40" w:rsidRDefault="00665E0E" w:rsidP="001F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202C">
              <w:rPr>
                <w:rFonts w:ascii="Times New Roman" w:eastAsia="Times New Roman" w:hAnsi="Times New Roman" w:cs="Times New Roman"/>
                <w:sz w:val="24"/>
                <w:szCs w:val="24"/>
              </w:rPr>
              <w:t>МКУ  "</w:t>
            </w:r>
            <w:proofErr w:type="gramEnd"/>
            <w:r w:rsidRPr="001F20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 и туризма"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ская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я и проведение смотров-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 среди образовательных</w:t>
            </w:r>
          </w:p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 на лучшие практики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доровому образу жизни</w:t>
            </w:r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Р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ский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59" w:type="dxa"/>
            <w:gridSpan w:val="7"/>
          </w:tcPr>
          <w:p w:rsidR="00665E0E" w:rsidRP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5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движения за здоровый образ жизни в трудовых коллективах, учреждениях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организациях с привлечением общественных объединений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94" w:type="dxa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организациях района утренней гимнастики</w:t>
            </w:r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94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убрики на официальном сайте муниципального райо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ский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и в районной газет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дин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сес</w:t>
            </w:r>
            <w:proofErr w:type="spellEnd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» «Здоровый образ жизни»</w:t>
            </w:r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Редакция районной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сдин</w:t>
            </w:r>
            <w:proofErr w:type="spellEnd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сес</w:t>
            </w:r>
            <w:proofErr w:type="spellEnd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59" w:type="dxa"/>
            <w:gridSpan w:val="7"/>
          </w:tcPr>
          <w:p w:rsidR="00665E0E" w:rsidRP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5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по снижению масштабов злоупотребления алкогольной продукцией, профилактике алкоголизма и табакокурения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94" w:type="dxa"/>
          </w:tcPr>
          <w:p w:rsidR="00665E0E" w:rsidRPr="00445D40" w:rsidRDefault="00665E0E" w:rsidP="0020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и сотрудничество</w:t>
            </w:r>
          </w:p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с учреждениями образования, культуры, здравоохра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ями, </w:t>
            </w:r>
            <w:proofErr w:type="gramStart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-ми</w:t>
            </w:r>
            <w:proofErr w:type="gramEnd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хозпредприятий и общественными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сн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оупотребления алкогольной продукцией и распространения табакокурения </w:t>
            </w:r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"Многофункциональный молодежный центр» </w:t>
            </w:r>
          </w:p>
          <w:p w:rsid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E9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Р «Табасаранский район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94" w:type="dxa"/>
          </w:tcPr>
          <w:p w:rsidR="00665E0E" w:rsidRPr="00445D40" w:rsidRDefault="00665E0E" w:rsidP="0020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-</w:t>
            </w:r>
            <w:proofErr w:type="spellStart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 о</w:t>
            </w:r>
            <w:proofErr w:type="gramEnd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де </w:t>
            </w:r>
            <w:proofErr w:type="spellStart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-курения и употребления алкоголя, а также нерационального пит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й физической активности и способах их преодоления</w:t>
            </w:r>
          </w:p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Редакция районной газе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дин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сес</w:t>
            </w:r>
            <w:proofErr w:type="spellEnd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ская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59" w:type="dxa"/>
            <w:gridSpan w:val="7"/>
          </w:tcPr>
          <w:p w:rsidR="00665E0E" w:rsidRP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5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основ здорового образа жизни среди детей и подростков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94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о-оздоровительных и спортивно-массовых мероприят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м участием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различного возраста, среди работающих, служащих и молодежи</w:t>
            </w:r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EE0E9F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0E9F">
              <w:rPr>
                <w:rFonts w:ascii="Times New Roman" w:eastAsia="Times New Roman" w:hAnsi="Times New Roman" w:cs="Times New Roman"/>
                <w:sz w:val="24"/>
                <w:szCs w:val="24"/>
              </w:rPr>
              <w:t>МКУ  "</w:t>
            </w:r>
            <w:proofErr w:type="gramEnd"/>
            <w:r w:rsidRPr="00EE0E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 и туризма"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594" w:type="dxa"/>
          </w:tcPr>
          <w:p w:rsidR="00665E0E" w:rsidRPr="00445D40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 в общеобразовательных школах района,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, направленных на пропаганду здорового образа жизни, профилактику СПИДа, наркомании, алкоголизма и </w:t>
            </w:r>
            <w:proofErr w:type="spellStart"/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ский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94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ский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659" w:type="dxa"/>
            <w:gridSpan w:val="7"/>
          </w:tcPr>
          <w:p w:rsidR="00665E0E" w:rsidRPr="00665E0E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5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явление и коррекция факторов риска основных хронических неинфекционных заболеваний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населения Табасаранского района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94" w:type="dxa"/>
          </w:tcPr>
          <w:p w:rsidR="00665E0E" w:rsidRPr="00445D40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ов диспансериза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профилак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осмотров определен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рупп взрослого населения</w:t>
            </w:r>
          </w:p>
        </w:tc>
        <w:tc>
          <w:tcPr>
            <w:tcW w:w="1701" w:type="dxa"/>
          </w:tcPr>
          <w:p w:rsidR="00665E0E" w:rsidRPr="00445D40" w:rsidRDefault="00665E0E" w:rsidP="00EE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– 2024г.г.</w:t>
            </w:r>
          </w:p>
        </w:tc>
        <w:tc>
          <w:tcPr>
            <w:tcW w:w="1134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саранская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94" w:type="dxa"/>
          </w:tcPr>
          <w:p w:rsidR="00665E0E" w:rsidRPr="00445D40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й по выявлению и корр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 риска хронических неинфекционных заболеваний</w:t>
            </w:r>
          </w:p>
        </w:tc>
        <w:tc>
          <w:tcPr>
            <w:tcW w:w="1701" w:type="dxa"/>
          </w:tcPr>
          <w:p w:rsidR="00665E0E" w:rsidRPr="00445D40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2020– 2024г.г.</w:t>
            </w:r>
          </w:p>
        </w:tc>
        <w:tc>
          <w:tcPr>
            <w:tcW w:w="1134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361CF7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F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Табасаранская ЦРБ»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F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65E0E" w:rsidRPr="00445D40" w:rsidTr="00665E0E">
        <w:tc>
          <w:tcPr>
            <w:tcW w:w="793" w:type="dxa"/>
          </w:tcPr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94" w:type="dxa"/>
          </w:tcPr>
          <w:p w:rsidR="00665E0E" w:rsidRPr="00445D40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 профилак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мероприятий, при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 Международны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м</w:t>
            </w: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м здоровья</w:t>
            </w:r>
          </w:p>
        </w:tc>
        <w:tc>
          <w:tcPr>
            <w:tcW w:w="1701" w:type="dxa"/>
          </w:tcPr>
          <w:p w:rsidR="00665E0E" w:rsidRPr="00445D40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sz w:val="24"/>
                <w:szCs w:val="24"/>
              </w:rPr>
              <w:t>2020– 2024г.г.</w:t>
            </w:r>
          </w:p>
        </w:tc>
        <w:tc>
          <w:tcPr>
            <w:tcW w:w="1134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E0E" w:rsidRPr="00445D40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665E0E" w:rsidRPr="00361CF7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F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Табасаранская ЦРБ»</w:t>
            </w:r>
          </w:p>
          <w:p w:rsidR="00665E0E" w:rsidRPr="00445D40" w:rsidRDefault="00665E0E" w:rsidP="0066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61CF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65E0E" w:rsidRPr="00D025D7" w:rsidTr="00665E0E">
        <w:tc>
          <w:tcPr>
            <w:tcW w:w="793" w:type="dxa"/>
          </w:tcPr>
          <w:p w:rsidR="00665E0E" w:rsidRPr="00D025D7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</w:tcPr>
          <w:p w:rsidR="00665E0E" w:rsidRPr="00D025D7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665E0E" w:rsidRPr="00D025D7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5E0E" w:rsidRPr="00D025D7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665E0E" w:rsidRPr="00D025D7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665E0E" w:rsidRPr="00D025D7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665E0E" w:rsidRPr="00D025D7" w:rsidRDefault="00665E0E" w:rsidP="0036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87" w:type="dxa"/>
          </w:tcPr>
          <w:p w:rsidR="00665E0E" w:rsidRPr="00D025D7" w:rsidRDefault="00665E0E" w:rsidP="00D0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25D7" w:rsidRPr="00D025D7" w:rsidRDefault="00D025D7" w:rsidP="00D02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Default="00D025D7" w:rsidP="000A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Default="00D025D7" w:rsidP="000A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D7" w:rsidRDefault="00D025D7" w:rsidP="000A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E88" w:rsidRPr="00811E88" w:rsidRDefault="00D025D7" w:rsidP="00C47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1E88" w:rsidRPr="00811E88" w:rsidRDefault="0081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11E88" w:rsidRPr="00811E88" w:rsidSect="00C47ED5">
      <w:headerReference w:type="first" r:id="rId22"/>
      <w:pgSz w:w="16838" w:h="11906" w:orient="landscape"/>
      <w:pgMar w:top="1134" w:right="709" w:bottom="1133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FA" w:rsidRDefault="009562FA" w:rsidP="00043F7C">
      <w:pPr>
        <w:spacing w:after="0" w:line="240" w:lineRule="auto"/>
      </w:pPr>
      <w:r>
        <w:separator/>
      </w:r>
    </w:p>
  </w:endnote>
  <w:endnote w:type="continuationSeparator" w:id="0">
    <w:p w:rsidR="009562FA" w:rsidRDefault="009562FA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FA" w:rsidRDefault="009562FA" w:rsidP="00043F7C">
      <w:pPr>
        <w:spacing w:after="0" w:line="240" w:lineRule="auto"/>
      </w:pPr>
      <w:r>
        <w:separator/>
      </w:r>
    </w:p>
  </w:footnote>
  <w:footnote w:type="continuationSeparator" w:id="0">
    <w:p w:rsidR="009562FA" w:rsidRDefault="009562FA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82" w:rsidRPr="005D3F8D" w:rsidRDefault="00206182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4477D"/>
    <w:multiLevelType w:val="hybridMultilevel"/>
    <w:tmpl w:val="70F8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0180"/>
    <w:multiLevelType w:val="hybridMultilevel"/>
    <w:tmpl w:val="89F4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43C3"/>
    <w:multiLevelType w:val="hybridMultilevel"/>
    <w:tmpl w:val="2E58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2AA3"/>
    <w:multiLevelType w:val="hybridMultilevel"/>
    <w:tmpl w:val="96E6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4F64848">
      <w:start w:val="1"/>
      <w:numFmt w:val="lowerRoman"/>
      <w:lvlText w:val="%3"/>
      <w:lvlJc w:val="left"/>
      <w:pPr>
        <w:ind w:left="1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6F2E882">
      <w:start w:val="1"/>
      <w:numFmt w:val="decimal"/>
      <w:lvlText w:val="%4"/>
      <w:lvlJc w:val="left"/>
      <w:pPr>
        <w:ind w:left="2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B2CA78">
      <w:start w:val="1"/>
      <w:numFmt w:val="lowerRoman"/>
      <w:lvlText w:val="%6"/>
      <w:lvlJc w:val="left"/>
      <w:pPr>
        <w:ind w:left="4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AA220D0">
      <w:start w:val="1"/>
      <w:numFmt w:val="decimal"/>
      <w:lvlText w:val="%7"/>
      <w:lvlJc w:val="left"/>
      <w:pPr>
        <w:ind w:left="4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C0E4A56">
      <w:start w:val="1"/>
      <w:numFmt w:val="lowerRoman"/>
      <w:lvlText w:val="%9"/>
      <w:lvlJc w:val="left"/>
      <w:pPr>
        <w:ind w:left="6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DB464CC"/>
    <w:multiLevelType w:val="multilevel"/>
    <w:tmpl w:val="42980B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7252AB"/>
    <w:multiLevelType w:val="hybridMultilevel"/>
    <w:tmpl w:val="693E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843FE"/>
    <w:multiLevelType w:val="multilevel"/>
    <w:tmpl w:val="612AE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37A1C"/>
    <w:multiLevelType w:val="hybridMultilevel"/>
    <w:tmpl w:val="A93A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450E3"/>
    <w:multiLevelType w:val="multilevel"/>
    <w:tmpl w:val="1D4445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E8F0357"/>
    <w:multiLevelType w:val="multilevel"/>
    <w:tmpl w:val="3E6C2440"/>
    <w:lvl w:ilvl="0">
      <w:start w:val="1"/>
      <w:numFmt w:val="decimal"/>
      <w:lvlText w:val="%1."/>
      <w:lvlJc w:val="left"/>
      <w:pPr>
        <w:ind w:left="4254" w:firstLine="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7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12C174">
      <w:start w:val="1"/>
      <w:numFmt w:val="lowerRoman"/>
      <w:lvlText w:val="%3"/>
      <w:lvlJc w:val="left"/>
      <w:pPr>
        <w:ind w:left="1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1481972">
      <w:start w:val="1"/>
      <w:numFmt w:val="decimal"/>
      <w:lvlText w:val="%4"/>
      <w:lvlJc w:val="left"/>
      <w:pPr>
        <w:ind w:left="2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A0CAE44">
      <w:start w:val="1"/>
      <w:numFmt w:val="lowerRoman"/>
      <w:lvlText w:val="%6"/>
      <w:lvlJc w:val="left"/>
      <w:pPr>
        <w:ind w:left="4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4604128">
      <w:start w:val="1"/>
      <w:numFmt w:val="decimal"/>
      <w:lvlText w:val="%7"/>
      <w:lvlJc w:val="left"/>
      <w:pPr>
        <w:ind w:left="4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DEE4B14">
      <w:start w:val="1"/>
      <w:numFmt w:val="lowerRoman"/>
      <w:lvlText w:val="%9"/>
      <w:lvlJc w:val="left"/>
      <w:pPr>
        <w:ind w:left="6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3CD3440"/>
    <w:multiLevelType w:val="multilevel"/>
    <w:tmpl w:val="37CC0B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68D2F83"/>
    <w:multiLevelType w:val="multilevel"/>
    <w:tmpl w:val="E44AA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9B6A90"/>
    <w:multiLevelType w:val="hybridMultilevel"/>
    <w:tmpl w:val="C7B067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5D8C08FA"/>
    <w:multiLevelType w:val="hybridMultilevel"/>
    <w:tmpl w:val="E2624E2A"/>
    <w:lvl w:ilvl="0" w:tplc="A446A35E">
      <w:start w:val="1"/>
      <w:numFmt w:val="decimal"/>
      <w:lvlText w:val="%1."/>
      <w:lvlJc w:val="left"/>
      <w:pPr>
        <w:ind w:left="25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62006ECF"/>
    <w:multiLevelType w:val="hybridMultilevel"/>
    <w:tmpl w:val="A730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218ED"/>
    <w:multiLevelType w:val="multilevel"/>
    <w:tmpl w:val="FE26B3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083353"/>
    <w:multiLevelType w:val="hybridMultilevel"/>
    <w:tmpl w:val="019C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28752A">
      <w:start w:val="1"/>
      <w:numFmt w:val="bullet"/>
      <w:lvlText w:val="o"/>
      <w:lvlJc w:val="left"/>
      <w:pPr>
        <w:ind w:left="16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11890E4">
      <w:start w:val="1"/>
      <w:numFmt w:val="bullet"/>
      <w:lvlText w:val="▪"/>
      <w:lvlJc w:val="left"/>
      <w:pPr>
        <w:ind w:left="2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5CC3DA">
      <w:start w:val="1"/>
      <w:numFmt w:val="bullet"/>
      <w:lvlText w:val="•"/>
      <w:lvlJc w:val="left"/>
      <w:pPr>
        <w:ind w:left="30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CA9776">
      <w:start w:val="1"/>
      <w:numFmt w:val="bullet"/>
      <w:lvlText w:val="o"/>
      <w:lvlJc w:val="left"/>
      <w:pPr>
        <w:ind w:left="37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CADA88">
      <w:start w:val="1"/>
      <w:numFmt w:val="bullet"/>
      <w:lvlText w:val="▪"/>
      <w:lvlJc w:val="left"/>
      <w:pPr>
        <w:ind w:left="45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4DC252E">
      <w:start w:val="1"/>
      <w:numFmt w:val="bullet"/>
      <w:lvlText w:val="•"/>
      <w:lvlJc w:val="left"/>
      <w:pPr>
        <w:ind w:left="52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B03760">
      <w:start w:val="1"/>
      <w:numFmt w:val="bullet"/>
      <w:lvlText w:val="o"/>
      <w:lvlJc w:val="left"/>
      <w:pPr>
        <w:ind w:left="59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80B3B4">
      <w:start w:val="1"/>
      <w:numFmt w:val="bullet"/>
      <w:lvlText w:val="▪"/>
      <w:lvlJc w:val="left"/>
      <w:pPr>
        <w:ind w:left="66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7D"/>
    <w:rsid w:val="00043F7C"/>
    <w:rsid w:val="000558A8"/>
    <w:rsid w:val="000A31AB"/>
    <w:rsid w:val="000B7D2B"/>
    <w:rsid w:val="000F4BB5"/>
    <w:rsid w:val="001409E4"/>
    <w:rsid w:val="0014183D"/>
    <w:rsid w:val="001B672F"/>
    <w:rsid w:val="001D3890"/>
    <w:rsid w:val="001F202C"/>
    <w:rsid w:val="00201438"/>
    <w:rsid w:val="00206182"/>
    <w:rsid w:val="00206320"/>
    <w:rsid w:val="002066AC"/>
    <w:rsid w:val="00206939"/>
    <w:rsid w:val="002710A5"/>
    <w:rsid w:val="00272D00"/>
    <w:rsid w:val="00292A9E"/>
    <w:rsid w:val="002F6FE4"/>
    <w:rsid w:val="002F702A"/>
    <w:rsid w:val="003154F5"/>
    <w:rsid w:val="00361CF7"/>
    <w:rsid w:val="00394490"/>
    <w:rsid w:val="003A4BE8"/>
    <w:rsid w:val="003E1B96"/>
    <w:rsid w:val="003F2EA5"/>
    <w:rsid w:val="00445D40"/>
    <w:rsid w:val="00463B59"/>
    <w:rsid w:val="004829E4"/>
    <w:rsid w:val="004C04C5"/>
    <w:rsid w:val="004C3CE5"/>
    <w:rsid w:val="00502FE9"/>
    <w:rsid w:val="0051058B"/>
    <w:rsid w:val="00523854"/>
    <w:rsid w:val="00546E6C"/>
    <w:rsid w:val="005754EA"/>
    <w:rsid w:val="005909A1"/>
    <w:rsid w:val="005B7A91"/>
    <w:rsid w:val="005D2365"/>
    <w:rsid w:val="005D3F8D"/>
    <w:rsid w:val="00665E0E"/>
    <w:rsid w:val="0068307C"/>
    <w:rsid w:val="006B6300"/>
    <w:rsid w:val="006C2517"/>
    <w:rsid w:val="006E199F"/>
    <w:rsid w:val="006E3EB7"/>
    <w:rsid w:val="00715EC7"/>
    <w:rsid w:val="00730D2F"/>
    <w:rsid w:val="00736755"/>
    <w:rsid w:val="007577EB"/>
    <w:rsid w:val="007751DB"/>
    <w:rsid w:val="007B6E7D"/>
    <w:rsid w:val="007D3260"/>
    <w:rsid w:val="00811E88"/>
    <w:rsid w:val="008A09C9"/>
    <w:rsid w:val="008A5C9A"/>
    <w:rsid w:val="008E2A36"/>
    <w:rsid w:val="0091339A"/>
    <w:rsid w:val="009562FA"/>
    <w:rsid w:val="0096360F"/>
    <w:rsid w:val="00967FFD"/>
    <w:rsid w:val="00982F39"/>
    <w:rsid w:val="00A418DF"/>
    <w:rsid w:val="00A87A4E"/>
    <w:rsid w:val="00A97C11"/>
    <w:rsid w:val="00AF3665"/>
    <w:rsid w:val="00B26CF4"/>
    <w:rsid w:val="00B43FD2"/>
    <w:rsid w:val="00B44CE1"/>
    <w:rsid w:val="00B72AA2"/>
    <w:rsid w:val="00B815D7"/>
    <w:rsid w:val="00BC1605"/>
    <w:rsid w:val="00BE0740"/>
    <w:rsid w:val="00BE37AF"/>
    <w:rsid w:val="00C47ED5"/>
    <w:rsid w:val="00D025D7"/>
    <w:rsid w:val="00D649B6"/>
    <w:rsid w:val="00D919CC"/>
    <w:rsid w:val="00DA0700"/>
    <w:rsid w:val="00DA4418"/>
    <w:rsid w:val="00E62296"/>
    <w:rsid w:val="00E74B53"/>
    <w:rsid w:val="00E80F29"/>
    <w:rsid w:val="00E90F85"/>
    <w:rsid w:val="00EA2B29"/>
    <w:rsid w:val="00EC33B4"/>
    <w:rsid w:val="00ED723E"/>
    <w:rsid w:val="00EE0E9F"/>
    <w:rsid w:val="00F67D86"/>
    <w:rsid w:val="00F74AA5"/>
    <w:rsid w:val="00F92B6D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D1EBD-8507-4B68-8764-8FA6B98F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A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025D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25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025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025D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025D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5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72D0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D025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25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2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025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025D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D025D7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2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D025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025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025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2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j">
    <w:name w:val="txtj"/>
    <w:basedOn w:val="a"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aliases w:val="Обычный (Web)"/>
    <w:basedOn w:val="a"/>
    <w:uiPriority w:val="99"/>
    <w:unhideWhenUsed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025D7"/>
  </w:style>
  <w:style w:type="character" w:customStyle="1" w:styleId="af1">
    <w:name w:val="Основной текст_"/>
    <w:basedOn w:val="a0"/>
    <w:link w:val="31"/>
    <w:locked/>
    <w:rsid w:val="00D025D7"/>
    <w:rPr>
      <w:spacing w:val="10"/>
      <w:shd w:val="clear" w:color="auto" w:fill="FFFFFF"/>
    </w:rPr>
  </w:style>
  <w:style w:type="paragraph" w:customStyle="1" w:styleId="31">
    <w:name w:val="Основной текст3"/>
    <w:basedOn w:val="a"/>
    <w:link w:val="af1"/>
    <w:rsid w:val="00D025D7"/>
    <w:pPr>
      <w:widowControl w:val="0"/>
      <w:shd w:val="clear" w:color="auto" w:fill="FFFFFF"/>
      <w:spacing w:before="180" w:after="180" w:line="472" w:lineRule="exact"/>
      <w:jc w:val="center"/>
    </w:pPr>
    <w:rPr>
      <w:rFonts w:eastAsiaTheme="minorHAnsi"/>
      <w:spacing w:val="10"/>
      <w:lang w:eastAsia="en-US"/>
    </w:rPr>
  </w:style>
  <w:style w:type="character" w:customStyle="1" w:styleId="41">
    <w:name w:val="Основной текст (4)_"/>
    <w:basedOn w:val="a0"/>
    <w:link w:val="42"/>
    <w:locked/>
    <w:rsid w:val="00D025D7"/>
    <w:rPr>
      <w:b/>
      <w:bCs/>
      <w:spacing w:val="1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25D7"/>
    <w:pPr>
      <w:widowControl w:val="0"/>
      <w:shd w:val="clear" w:color="auto" w:fill="FFFFFF"/>
      <w:spacing w:after="240" w:line="328" w:lineRule="exact"/>
      <w:jc w:val="center"/>
    </w:pPr>
    <w:rPr>
      <w:rFonts w:eastAsiaTheme="minorHAnsi"/>
      <w:b/>
      <w:bCs/>
      <w:spacing w:val="11"/>
      <w:lang w:eastAsia="en-US"/>
    </w:rPr>
  </w:style>
  <w:style w:type="character" w:customStyle="1" w:styleId="af2">
    <w:name w:val="Основной текст + Полужирный"/>
    <w:aliases w:val="Интервал 0 pt,Интервал 4 pt,Основной текст + Курсив"/>
    <w:basedOn w:val="af1"/>
    <w:rsid w:val="00D025D7"/>
    <w:rPr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7">
    <w:name w:val="стиль67"/>
    <w:basedOn w:val="a"/>
    <w:rsid w:val="00D025D7"/>
    <w:pPr>
      <w:spacing w:before="18" w:after="18" w:line="240" w:lineRule="auto"/>
      <w:ind w:left="18" w:right="18" w:firstLine="263"/>
    </w:pPr>
    <w:rPr>
      <w:rFonts w:ascii="Times New Roman" w:eastAsia="Times New Roman" w:hAnsi="Times New Roman" w:cs="Times New Roman"/>
      <w:b/>
      <w:bCs/>
      <w:i/>
      <w:iCs/>
      <w:color w:val="990000"/>
      <w:sz w:val="21"/>
      <w:szCs w:val="21"/>
    </w:rPr>
  </w:style>
  <w:style w:type="paragraph" w:customStyle="1" w:styleId="Default">
    <w:name w:val="Default"/>
    <w:rsid w:val="00D025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">
    <w:name w:val="Основной текст5"/>
    <w:basedOn w:val="a"/>
    <w:uiPriority w:val="99"/>
    <w:rsid w:val="00D025D7"/>
    <w:pPr>
      <w:widowControl w:val="0"/>
      <w:shd w:val="clear" w:color="auto" w:fill="FFFFFF"/>
      <w:spacing w:after="240" w:line="298" w:lineRule="exact"/>
      <w:ind w:hanging="360"/>
      <w:jc w:val="center"/>
    </w:pPr>
    <w:rPr>
      <w:rFonts w:ascii="Times New Roman" w:eastAsia="Times New Roman" w:hAnsi="Times New Roman" w:cs="Times New Roman"/>
      <w:spacing w:val="4"/>
      <w:lang w:eastAsia="en-US"/>
    </w:rPr>
  </w:style>
  <w:style w:type="character" w:customStyle="1" w:styleId="43">
    <w:name w:val="Основной текст4"/>
    <w:basedOn w:val="a0"/>
    <w:rsid w:val="00D025D7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11">
    <w:name w:val="Основной текст1"/>
    <w:basedOn w:val="a"/>
    <w:rsid w:val="00D025D7"/>
    <w:pPr>
      <w:widowControl w:val="0"/>
      <w:shd w:val="clear" w:color="auto" w:fill="FFFFFF"/>
      <w:spacing w:after="360" w:line="0" w:lineRule="atLeast"/>
      <w:ind w:hanging="34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formattext">
    <w:name w:val="formattext"/>
    <w:basedOn w:val="a"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025D7"/>
  </w:style>
  <w:style w:type="paragraph" w:customStyle="1" w:styleId="p8">
    <w:name w:val="p8"/>
    <w:basedOn w:val="a"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D025D7"/>
  </w:style>
  <w:style w:type="character" w:customStyle="1" w:styleId="apple-converted-space">
    <w:name w:val="apple-converted-space"/>
    <w:basedOn w:val="a0"/>
    <w:rsid w:val="00D025D7"/>
  </w:style>
  <w:style w:type="paragraph" w:styleId="af3">
    <w:name w:val="Body Text"/>
    <w:basedOn w:val="a"/>
    <w:link w:val="af4"/>
    <w:rsid w:val="00D025D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D02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D025D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5D7"/>
    <w:pPr>
      <w:widowControl w:val="0"/>
      <w:shd w:val="clear" w:color="auto" w:fill="FFFFFF"/>
      <w:spacing w:before="1040" w:after="0" w:line="458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23">
    <w:name w:val="Основной текст2"/>
    <w:basedOn w:val="a"/>
    <w:rsid w:val="00D025D7"/>
    <w:pPr>
      <w:widowControl w:val="0"/>
      <w:shd w:val="clear" w:color="auto" w:fill="FFFFFF"/>
      <w:spacing w:before="300" w:after="0" w:line="322" w:lineRule="exact"/>
      <w:ind w:hanging="2140"/>
      <w:jc w:val="both"/>
    </w:pPr>
    <w:rPr>
      <w:rFonts w:ascii="Calibri" w:eastAsia="Calibri" w:hAnsi="Calibri" w:cs="Times New Roman"/>
      <w:spacing w:val="-10"/>
      <w:sz w:val="28"/>
      <w:szCs w:val="28"/>
      <w:lang w:eastAsia="en-US"/>
    </w:rPr>
  </w:style>
  <w:style w:type="character" w:customStyle="1" w:styleId="110">
    <w:name w:val="Основной текст + 11"/>
    <w:aliases w:val="5 pt,Полужирный"/>
    <w:basedOn w:val="af1"/>
    <w:rsid w:val="00D025D7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f5">
    <w:name w:val="Subtitle"/>
    <w:basedOn w:val="a"/>
    <w:next w:val="a"/>
    <w:link w:val="af6"/>
    <w:qFormat/>
    <w:rsid w:val="00D025D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6">
    <w:name w:val="Подзаголовок Знак"/>
    <w:basedOn w:val="a0"/>
    <w:link w:val="af5"/>
    <w:rsid w:val="00D025D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4">
    <w:name w:val="Заголовок №2_"/>
    <w:basedOn w:val="a0"/>
    <w:link w:val="25"/>
    <w:uiPriority w:val="99"/>
    <w:locked/>
    <w:rsid w:val="00D025D7"/>
    <w:rPr>
      <w:sz w:val="30"/>
      <w:szCs w:val="30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D025D7"/>
    <w:pPr>
      <w:shd w:val="clear" w:color="auto" w:fill="FFFFFF"/>
      <w:spacing w:before="360" w:after="900" w:line="317" w:lineRule="exact"/>
      <w:jc w:val="center"/>
      <w:outlineLvl w:val="1"/>
    </w:pPr>
    <w:rPr>
      <w:rFonts w:eastAsiaTheme="minorHAnsi"/>
      <w:sz w:val="30"/>
      <w:szCs w:val="30"/>
      <w:lang w:eastAsia="en-US"/>
    </w:rPr>
  </w:style>
  <w:style w:type="character" w:customStyle="1" w:styleId="FontStyle13">
    <w:name w:val="Font Style13"/>
    <w:basedOn w:val="a0"/>
    <w:rsid w:val="00D025D7"/>
    <w:rPr>
      <w:rFonts w:ascii="Times New Roman" w:hAnsi="Times New Roman" w:cs="Times New Roman" w:hint="default"/>
      <w:sz w:val="22"/>
      <w:szCs w:val="22"/>
    </w:rPr>
  </w:style>
  <w:style w:type="character" w:customStyle="1" w:styleId="32">
    <w:name w:val="Основной текст (3)_"/>
    <w:basedOn w:val="a0"/>
    <w:link w:val="33"/>
    <w:locked/>
    <w:rsid w:val="00D025D7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025D7"/>
    <w:pPr>
      <w:widowControl w:val="0"/>
      <w:shd w:val="clear" w:color="auto" w:fill="FFFFFF"/>
      <w:spacing w:before="180" w:after="120" w:line="0" w:lineRule="atLeast"/>
    </w:pPr>
    <w:rPr>
      <w:rFonts w:eastAsiaTheme="minorHAnsi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715EC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15E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72;&#1081;&#1090;&#1072;&#1075;&#1089;&#1082;&#1080;&#1081;_&#1088;&#1072;&#1081;&#1086;&#1085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4;&#1077;&#1088;&#1073;&#1077;&#1085;&#1090;&#1089;&#1082;&#1080;&#1081;_&#1088;&#1072;&#1081;&#1086;&#1085;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FFFFFF"/>
                </a:solidFill>
                <a:latin typeface="Calibri"/>
              </a:defRPr>
            </a:pPr>
            <a:r>
              <a:rPr lang="ru-RU" sz="1800" b="1" strike="noStrike" spc="-1">
                <a:solidFill>
                  <a:srgbClr val="FFFFFF"/>
                </a:solidFill>
                <a:latin typeface="Calibri"/>
              </a:rPr>
              <a:t>Смертность трудосп. насел. (на 100 тыс. нас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мертность (на 100 тыс.нас.)</c:v>
                </c:pt>
              </c:strCache>
            </c:strRef>
          </c:tx>
          <c:spPr>
            <a:solidFill>
              <a:srgbClr val="C00000"/>
            </a:solidFill>
            <a:ln w="9360">
              <a:solidFill>
                <a:srgbClr val="376ED1"/>
              </a:solidFill>
              <a:round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7.8</c:v>
                </c:pt>
                <c:pt idx="1">
                  <c:v>14.1</c:v>
                </c:pt>
                <c:pt idx="2">
                  <c:v>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4662184"/>
        <c:axId val="510204840"/>
      </c:barChart>
      <c:catAx>
        <c:axId val="51466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600">
            <a:solidFill>
              <a:srgbClr val="F2F2F2"/>
            </a:solidFill>
            <a:round/>
          </a:ln>
        </c:spPr>
        <c:txPr>
          <a:bodyPr/>
          <a:lstStyle/>
          <a:p>
            <a:pPr>
              <a:defRPr sz="1200" b="0" strike="noStrike" spc="-1">
                <a:solidFill>
                  <a:srgbClr val="FFFFFF"/>
                </a:solidFill>
                <a:latin typeface="Calibri"/>
              </a:defRPr>
            </a:pPr>
            <a:endParaRPr lang="ru-RU"/>
          </a:p>
        </c:txPr>
        <c:crossAx val="510204840"/>
        <c:crosses val="autoZero"/>
        <c:auto val="1"/>
        <c:lblAlgn val="ctr"/>
        <c:lblOffset val="100"/>
        <c:noMultiLvlLbl val="1"/>
      </c:catAx>
      <c:valAx>
        <c:axId val="510204840"/>
        <c:scaling>
          <c:orientation val="minMax"/>
        </c:scaling>
        <c:delete val="0"/>
        <c:axPos val="l"/>
        <c:majorGridlines>
          <c:spPr>
            <a:ln w="936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1000" b="0" strike="noStrike" spc="-1">
                <a:solidFill>
                  <a:srgbClr val="FFFFFF"/>
                </a:solidFill>
                <a:latin typeface="Calibri"/>
              </a:defRPr>
            </a:pPr>
            <a:endParaRPr lang="ru-RU"/>
          </a:p>
        </c:txPr>
        <c:crossAx val="51466218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163D-7A40-4A21-A2E1-6B632E76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45</cp:revision>
  <cp:lastPrinted>2019-09-09T06:23:00Z</cp:lastPrinted>
  <dcterms:created xsi:type="dcterms:W3CDTF">2019-04-12T08:21:00Z</dcterms:created>
  <dcterms:modified xsi:type="dcterms:W3CDTF">2021-03-30T06:36:00Z</dcterms:modified>
</cp:coreProperties>
</file>